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43A2B388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5CCEBF45" w14:textId="35CBC47F" w:rsidR="003D7151" w:rsidRDefault="003D7151" w:rsidP="003D7151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 GRUPA PROJEKTU (12 UCZESTNIKÓW)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776D0D0C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CF0CC0">
        <w:rPr>
          <w:b/>
          <w:iCs/>
        </w:rPr>
        <w:t>16</w:t>
      </w:r>
      <w:r w:rsidR="00AC04DE" w:rsidRPr="00375CC4">
        <w:rPr>
          <w:b/>
          <w:iCs/>
        </w:rPr>
        <w:t>.</w:t>
      </w:r>
      <w:r w:rsidR="00C21203">
        <w:rPr>
          <w:b/>
          <w:iCs/>
        </w:rPr>
        <w:t>10</w:t>
      </w:r>
      <w:r w:rsidR="00AC04DE" w:rsidRPr="00375CC4">
        <w:rPr>
          <w:b/>
          <w:iCs/>
        </w:rPr>
        <w:t xml:space="preserve">.2022r – </w:t>
      </w:r>
      <w:r w:rsidR="00AC1518" w:rsidRPr="00AC1518">
        <w:rPr>
          <w:b/>
          <w:iCs/>
        </w:rPr>
        <w:t>15.04.2023</w:t>
      </w:r>
      <w:r w:rsidR="00AC1518">
        <w:rPr>
          <w:b/>
          <w:iCs/>
        </w:rPr>
        <w:t>r</w:t>
      </w:r>
    </w:p>
    <w:p w14:paraId="6495030B" w14:textId="7E1D9969" w:rsidR="003D7151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24328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7E0B5A" w:rsidRPr="00A3533F" w14:paraId="122AC46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D30" w14:textId="4C53384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5DB8" w14:textId="1FA690A9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4A1" w14:textId="26C2F8EE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90E0E" w14:textId="15998DF5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D1BCF" w14:textId="3EE7B9A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09D2E" w14:textId="1D8617FD" w:rsidR="007E0B5A" w:rsidRDefault="000C090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7E0B5A" w:rsidRPr="00A3533F" w14:paraId="15F4B034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354" w14:textId="41BD754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F42C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0D7" w14:textId="20D4909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9E5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447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8E8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7024EA7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2B2" w14:textId="15CAA136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551E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A32" w14:textId="0166917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FC6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474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1EE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35D86819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D5E" w14:textId="5CBE067E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3AAD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C49" w14:textId="688C8A91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</w:t>
            </w:r>
            <w:r w:rsidR="00501C0A">
              <w:rPr>
                <w:bCs/>
                <w:spacing w:val="-2"/>
                <w:sz w:val="20"/>
                <w:szCs w:val="20"/>
              </w:rPr>
              <w:t>5</w:t>
            </w:r>
            <w:r>
              <w:rPr>
                <w:bCs/>
                <w:spacing w:val="-2"/>
                <w:sz w:val="20"/>
                <w:szCs w:val="20"/>
              </w:rPr>
              <w:t>:</w:t>
            </w:r>
            <w:r w:rsidR="00501C0A">
              <w:rPr>
                <w:bCs/>
                <w:spacing w:val="-2"/>
                <w:sz w:val="20"/>
                <w:szCs w:val="20"/>
              </w:rPr>
              <w:t>30</w:t>
            </w:r>
            <w:r>
              <w:rPr>
                <w:bCs/>
                <w:spacing w:val="-2"/>
                <w:sz w:val="20"/>
                <w:szCs w:val="20"/>
              </w:rPr>
              <w:t>-1</w:t>
            </w:r>
            <w:r w:rsidR="00501C0A">
              <w:rPr>
                <w:bCs/>
                <w:spacing w:val="-2"/>
                <w:sz w:val="20"/>
                <w:szCs w:val="20"/>
              </w:rPr>
              <w:t>6</w:t>
            </w:r>
            <w:r>
              <w:rPr>
                <w:bCs/>
                <w:spacing w:val="-2"/>
                <w:sz w:val="20"/>
                <w:szCs w:val="20"/>
              </w:rPr>
              <w:t>:</w:t>
            </w:r>
            <w:r w:rsidR="00501C0A">
              <w:rPr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A367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79D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00C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781DDE8" w14:textId="77777777" w:rsidTr="00AD1613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B73" w14:textId="41A936B9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38DA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026" w14:textId="135FB85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</w:t>
            </w:r>
            <w:r w:rsidR="000C090A">
              <w:rPr>
                <w:bCs/>
                <w:spacing w:val="-2"/>
                <w:sz w:val="20"/>
                <w:szCs w:val="20"/>
              </w:rPr>
              <w:t>7</w:t>
            </w:r>
            <w:r>
              <w:rPr>
                <w:bCs/>
                <w:spacing w:val="-2"/>
                <w:sz w:val="20"/>
                <w:szCs w:val="20"/>
              </w:rPr>
              <w:t>:</w:t>
            </w:r>
            <w:r w:rsidR="000C090A">
              <w:rPr>
                <w:bCs/>
                <w:spacing w:val="-2"/>
                <w:sz w:val="20"/>
                <w:szCs w:val="20"/>
              </w:rPr>
              <w:t>00</w:t>
            </w:r>
            <w:r>
              <w:rPr>
                <w:bCs/>
                <w:spacing w:val="-2"/>
                <w:sz w:val="20"/>
                <w:szCs w:val="20"/>
              </w:rPr>
              <w:t>-1</w:t>
            </w:r>
            <w:r w:rsidR="000C090A">
              <w:rPr>
                <w:bCs/>
                <w:spacing w:val="-2"/>
                <w:sz w:val="20"/>
                <w:szCs w:val="20"/>
              </w:rPr>
              <w:t>8</w:t>
            </w:r>
            <w:r>
              <w:rPr>
                <w:bCs/>
                <w:spacing w:val="-2"/>
                <w:sz w:val="20"/>
                <w:szCs w:val="20"/>
              </w:rPr>
              <w:t>:</w:t>
            </w:r>
            <w:r w:rsidR="000C090A"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A16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2F98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CB3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3CD5E60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5E1" w14:textId="446B6A14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C29C" w14:textId="696447A5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DC3" w14:textId="539A18B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C8BAE" w14:textId="39037CB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763E2" w14:textId="55D510F0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AE7F" w14:textId="685E6AC2" w:rsidR="007E0B5A" w:rsidRDefault="000C090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7E0B5A" w:rsidRPr="00A3533F" w14:paraId="22062536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792" w14:textId="684FED92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0307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81B" w14:textId="46E7098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0F0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FE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DBE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386F659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3BC" w14:textId="5BF0FB96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6933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A490" w14:textId="2865948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1CC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D5E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DFA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94EEE74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B9F" w14:textId="17E797A5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5AF5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BB0" w14:textId="23BFD9B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5AE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4F9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41D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BB4B996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7D2" w14:textId="6D5C6C3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F1C4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DD6B" w14:textId="120FDBC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3D5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388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30D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AD21F3F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217" w14:textId="77777777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  <w:p w14:paraId="6F408C67" w14:textId="60EB15A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2E40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735" w14:textId="056F5822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0A7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881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8C1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FC91EA6" w14:textId="77777777" w:rsidTr="00F6349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121" w14:textId="28FA221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8BF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7AC" w14:textId="1B94C6F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549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280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C33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9EE55C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3D155F84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218CF6B8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7E0B5A" w:rsidRPr="00243289" w:rsidRDefault="007E0B5A" w:rsidP="007E0B5A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607D" w14:textId="093292CF" w:rsidR="007E0B5A" w:rsidRDefault="000C090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7E0B5A" w:rsidRPr="00A3533F" w14:paraId="0AF6D7F5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6C6BCAB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737D2FF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3DB995E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431E50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23" w14:textId="4D4A9A3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9F80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EE6" w14:textId="7C4522BB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D886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64A6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F13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04192F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622" w14:textId="618CA47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F45B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DE8" w14:textId="0352663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859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048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41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514A7F3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847" w14:textId="2D47B96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A0DE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6621" w14:textId="0B27C5E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AEA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B62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D74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830FBE6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A55" w14:textId="50F5F59A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A379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592" w14:textId="3420A0E2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E8F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590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3117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2CC8FB9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768" w14:textId="3E6A266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83E3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A4C" w14:textId="44F93A21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0D3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CFD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A1B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E3C8552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FF1" w14:textId="0D498DEF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6B6F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6F8" w14:textId="46514D2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332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F8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481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F0E11D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020" w14:textId="20BE26E7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06D9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9F9" w14:textId="07D40DC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F8D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17DB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13A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E3EA13F" w14:textId="77777777" w:rsidTr="00243289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1A9" w14:textId="744A24B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D7FC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559" w14:textId="70FAAB6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C94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F8C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407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AAB703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B80" w14:textId="7F63DDD8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590E" w14:textId="7777777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C15" w14:textId="5C1029E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5D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43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11E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BF5D06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842" w14:textId="56D43DE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B36B" w14:textId="11C19525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8BC" w14:textId="7D96598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5E78" w14:textId="09F2FBF6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0A46" w14:textId="49B8B919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7C963" w14:textId="7436CC1D" w:rsidR="007E0B5A" w:rsidRDefault="000C090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7E0B5A" w:rsidRPr="00A3533F" w14:paraId="1D7FCB7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4FD" w14:textId="0B8807FE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B053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801" w14:textId="0BF5FADF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1EE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B49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374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332076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B65" w14:textId="376B659B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F4C0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22D" w14:textId="76A5FAA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C33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9E3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CB1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FAEF47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B87" w14:textId="7A7C0F4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8D1A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0E16" w14:textId="588EAB7E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600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8DB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510B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E372B86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3A" w14:textId="092E4D88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AFBE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076" w14:textId="7455E94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933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75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6CAE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ED273B4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8AC" w14:textId="37303F55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5DFE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2E4" w14:textId="6200A85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28D2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BAA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AB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C76F71E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115" w14:textId="34F3EFD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53AA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CDA" w14:textId="15F1815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E49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8D69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C81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2A6D8F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520" w14:textId="042CDB68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0779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878B" w14:textId="39554DDB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D07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21F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5F9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9F25C7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02E" w14:textId="6FA75E54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AEA0" w14:textId="1DD1AF19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8C3" w14:textId="2ECFE344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A1C7A" w14:textId="0DEA0E88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1C8F" w14:textId="1E493D51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622E" w14:textId="75416839" w:rsidR="007E0B5A" w:rsidRDefault="000C090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7E0B5A" w:rsidRPr="00A3533F" w14:paraId="4FA099DC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42B" w14:textId="1BA39ABC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AF0C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8A3" w14:textId="784E85B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E7C7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314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F4C8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5058546B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AC4" w14:textId="6EFE022D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95FC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3C9" w14:textId="776D7BEC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3B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487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F36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7F1C98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312" w14:textId="0866224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7073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FBC" w14:textId="3E380C0A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1E9D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332B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D30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6AA6BEE3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8A6" w14:textId="2170C3C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0987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5FD" w14:textId="0732A67D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8B7F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7701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428C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39FCD85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5FD" w14:textId="2090E7C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B77E" w14:textId="77777777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0250" w14:textId="3D29CE7F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90FA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9F75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4723" w14:textId="77777777" w:rsidR="007E0B5A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5426F7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0B5D9DD8" w:rsidR="007E0B5A" w:rsidRPr="00A3533F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6179AA94" w:rsidR="007E0B5A" w:rsidRPr="00A3533F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443EB4B2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0017" w14:textId="2AD436C1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Indywidualne pośrednictwo pracy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41A93C32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Beata Kurządkowska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69483DED" w:rsidR="007E0B5A" w:rsidRPr="00A3533F" w:rsidRDefault="000C090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7E0B5A" w:rsidRPr="00A3533F" w14:paraId="6AA6BA36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B8E" w14:textId="55ED19B1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FD5A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C92" w14:textId="6431D0C8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65F1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8D6A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048E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1DC678F1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3A9" w14:textId="7A65F5F0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B4B0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9EA" w14:textId="6B5999B3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95805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25B68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8955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2F64EB96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114" w14:textId="68870837" w:rsidR="007E0B5A" w:rsidRDefault="007E0B5A" w:rsidP="007E0B5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9B4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546" w14:textId="7263BC76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51D3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EBDB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3975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77ACC487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2B" w14:textId="5137E9EA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48D2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9E8" w14:textId="18FF888E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-15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760D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901E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75A2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7E0B5A" w:rsidRPr="00A3533F" w14:paraId="425E6C13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8D6" w14:textId="7A8731A6" w:rsidR="007E0B5A" w:rsidRDefault="007E0B5A" w:rsidP="007E0B5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8515" w14:textId="77777777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A38" w14:textId="22CA4752" w:rsidR="007E0B5A" w:rsidRPr="00A3533F" w:rsidRDefault="007E0B5A" w:rsidP="007E0B5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-16:</w:t>
            </w:r>
            <w:r w:rsidR="00135D35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23AC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7991" w14:textId="77777777" w:rsidR="007E0B5A" w:rsidRPr="00A3533F" w:rsidRDefault="007E0B5A" w:rsidP="007E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81B9" w14:textId="77777777" w:rsidR="007E0B5A" w:rsidRPr="00A3533F" w:rsidRDefault="007E0B5A" w:rsidP="007E0B5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35D35" w:rsidRPr="00A3533F" w14:paraId="596ABF55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4C3" w14:textId="59F47F56" w:rsidR="00135D35" w:rsidRDefault="00135D35" w:rsidP="00135D3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26991" w14:textId="77777777" w:rsidR="00135D35" w:rsidRPr="00A3533F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985" w14:textId="13C5F510" w:rsidR="00135D35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CE9F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A983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FB41" w14:textId="77777777" w:rsidR="00135D35" w:rsidRPr="00A3533F" w:rsidRDefault="00135D35" w:rsidP="00135D3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35D35" w:rsidRPr="00A3533F" w14:paraId="2360C3F7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E19" w14:textId="2C573317" w:rsidR="00135D35" w:rsidRDefault="00135D35" w:rsidP="00135D3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B657" w14:textId="77777777" w:rsidR="00135D35" w:rsidRPr="00A3533F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F8C1" w14:textId="284FCFC0" w:rsidR="00135D35" w:rsidRDefault="00135D35" w:rsidP="00135D3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D317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DE10" w14:textId="77777777" w:rsidR="00135D35" w:rsidRPr="00A3533F" w:rsidRDefault="00135D35" w:rsidP="00135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FB4F" w14:textId="77777777" w:rsidR="00135D35" w:rsidRPr="00A3533F" w:rsidRDefault="00135D35" w:rsidP="00135D3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447BB98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8C6" w14:textId="48DB322F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70C6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24A" w14:textId="25D2258C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39D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A9F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BBBA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AD99428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4C8" w14:textId="1C210D0B" w:rsidR="006222DA" w:rsidRDefault="006222DA" w:rsidP="006222DA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1032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B99" w14:textId="434F6210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79D4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8D8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951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CF7929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B" w14:textId="4181AD56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F472" w14:textId="38E03D43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E6A" w14:textId="625F301A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E0B5A"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ABDF" w14:textId="5C979F7C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48CD" w14:textId="3FCE44F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C28E" w14:textId="137CAA9B" w:rsidR="006222D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6222DA" w:rsidRPr="00A3533F" w14:paraId="157CDB6D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588" w14:textId="00DC9984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3F5D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4CD" w14:textId="0A353355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C82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0DF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33A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F3AF029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FFA" w14:textId="79B6D93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08B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4EC1" w14:textId="35FF0B2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DF5D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132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91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456FA04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FB7" w14:textId="296B60E8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9C6F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16B5" w14:textId="5295A155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E31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FB75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D5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E11AB0B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616" w14:textId="73F56B7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FE84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475" w14:textId="1534F94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E0992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CA1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4945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AEAFE73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CB" w14:textId="3A292149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49A03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58ED" w14:textId="1DB2F7E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7568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F38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F06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B5340BA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E9E" w14:textId="2096CF4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88E6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D8F" w14:textId="1D2B15B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FDC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5374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429C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C73039F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22F" w14:textId="4B40C20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EAE8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B36" w14:textId="2FC9A13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C03C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600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F238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416757CA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DC" w14:textId="7AFD86D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F222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991" w14:textId="7F8E8B3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7A0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22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D97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E211D7A" w14:textId="77777777" w:rsidTr="008A681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B02" w14:textId="43B2F69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58E7" w14:textId="55FF5242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C0F" w14:textId="7012650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063" w14:textId="07331E2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1DA4" w14:textId="4F17A5C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CE7B" w14:textId="30A9B94D" w:rsidR="006222D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6222DA" w:rsidRPr="00A3533F" w14:paraId="79379379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E29" w14:textId="63A24A7E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79D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61" w14:textId="127896AE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5CE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F65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612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EC37866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5AD" w14:textId="7166690F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C5D43" w14:textId="77777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75D" w14:textId="7DD33DBD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E6B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1C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C37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8249DF7" w14:textId="77777777" w:rsidTr="004F3B15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E9B308E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3C9B8BA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538138F6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A70B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5097D4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85C916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55D25C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567721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EB9D9D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3377955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3DB73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0C7B1F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56C4672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174E00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ED09C8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E590DB3" w14:textId="2BC3F079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C1B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2D632BA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C1490C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2C65FC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9113AF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17B8A2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A7B24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65BBB6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AAB788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3A30A4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F17A8C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7A0ABB9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0100BF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96F4EB8" w14:textId="49E8B90D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7C47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5E47F34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7616922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0C5F233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BDADB1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BE35699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BB43CA4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A2895C1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28EE8F5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344258E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14F7BE0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7DF8F1B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992E153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E2B8F49" w14:textId="4681B894" w:rsidR="006222DA" w:rsidRPr="00A3533F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6222DA" w:rsidRPr="00A3533F" w14:paraId="67FCC1E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7F7019C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5468137F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2AF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65C122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361BC03A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37C0C5FB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395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93898A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03F" w14:textId="5E0872CE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E40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EC0" w14:textId="7977F5A9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5AA5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3F2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E6B6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B6137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668" w14:textId="18999C3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8A4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FCD" w14:textId="0A185F8A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8F9E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B364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E94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38C11E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687" w14:textId="15F1AD63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75B1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950" w14:textId="6415F072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DCE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5CE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420D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43BBD8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6D3" w14:textId="47F957AD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676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437" w14:textId="38B631E9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F71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357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4AE9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4C2EAC8D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39EF36A1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40A59215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ABE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199253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B6B" w14:textId="544E377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DEB7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130" w14:textId="17DB3718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A17D6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257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0CF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CE4A33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AE4" w14:textId="7E1070B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083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44C" w14:textId="4FDD534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3886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62B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FD5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CFFAA0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49DA9FB0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6914A4DC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908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A2DC58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4D7A6C07" w:rsidR="006222DA" w:rsidRPr="00A3533F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6CBDFFC5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189A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889849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187" w14:textId="4BDEA77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19A3" w14:textId="7DEA93F4" w:rsidR="006222DA" w:rsidRPr="007C3FE4" w:rsidRDefault="006222DA" w:rsidP="006222DA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7C3FE4">
              <w:rPr>
                <w:b/>
                <w:spacing w:val="-2"/>
                <w:sz w:val="20"/>
                <w:szCs w:val="20"/>
              </w:rPr>
              <w:t>17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3C8" w14:textId="240DBA88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FAD90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155E6E86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3705CED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801E7D6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15BC629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1611E8E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D4C2642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519738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1E39045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CEC81AB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D7793E4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12783A8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07C44B4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FF200A9" w14:textId="43F2B0FA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F8518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00C6295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3506C5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A7449D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11116CAA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B568598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6AC3117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177FCA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927017C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A9831A6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8D2E461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0E2C8D6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9A973DC" w14:textId="77777777" w:rsidR="000C090A" w:rsidRDefault="000C090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210254B" w14:textId="673F7CF3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762E" w14:textId="12DB2C02" w:rsidR="006222DA" w:rsidRPr="00A3533F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6222DA" w:rsidRPr="00A3533F" w14:paraId="6ABAAA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848" w14:textId="2F3A4669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3393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177" w14:textId="3DB9B9FD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A2B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BCD8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9089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C2F0AA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BC3" w14:textId="04250EA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76DB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02F" w14:textId="1920FCCC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4FA3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DB6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11A7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DA3BBF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AD1" w14:textId="750ED995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6A1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770" w14:textId="218EE87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BC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FFEA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741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95C018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6DD" w14:textId="7B8F3043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C315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4EC" w14:textId="0277F1B9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BB2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DD4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B36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A1250E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3AA" w14:textId="6444016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F402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9CA3" w14:textId="4E81024D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DDA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16B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6C2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C8BB5B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399" w14:textId="728C47A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81B9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871" w14:textId="46421160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3F8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B60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E29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675DA2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F86" w14:textId="73771C88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1AEB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125" w14:textId="6FA172B4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8283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C5FEF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415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D36C15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2AC" w14:textId="6499A57C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351E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86D" w14:textId="1FBA53A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1FF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DDD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4C08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CBBFF1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EB8" w14:textId="2BCDBAA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99D8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BBA" w14:textId="4A274B96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2CF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E275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723B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1BC3091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EBB" w14:textId="4155A4D7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1DF2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7BB" w14:textId="608B9C3F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36A1A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A57F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580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24D915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777" w14:textId="0E7BFA2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23E" w14:textId="66F60629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272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ABB1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6813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09AD945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E61" w14:textId="3F0E9CC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6913" w14:textId="188392A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3FE4">
              <w:rPr>
                <w:b/>
                <w:spacing w:val="-2"/>
                <w:sz w:val="20"/>
                <w:szCs w:val="20"/>
              </w:rPr>
              <w:t>1</w:t>
            </w:r>
            <w:r>
              <w:rPr>
                <w:b/>
                <w:spacing w:val="-2"/>
                <w:sz w:val="20"/>
                <w:szCs w:val="20"/>
              </w:rPr>
              <w:t>8</w:t>
            </w:r>
            <w:r w:rsidRPr="007C3FE4">
              <w:rPr>
                <w:b/>
                <w:spacing w:val="-2"/>
                <w:sz w:val="20"/>
                <w:szCs w:val="20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EDD" w14:textId="01C3B495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60D1C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22E1CC81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4B6F48D4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0749D04D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34DA9F5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BF1C19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3F026E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91A32C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2C7B665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5E1F63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F7EC92D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91CE4D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9FE10A2" w14:textId="3DF8B3F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E7C0B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809AF6D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569BC522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30E68FB4" w14:textId="77777777" w:rsidR="006222DA" w:rsidRDefault="006222DA" w:rsidP="006222DA">
            <w:pPr>
              <w:jc w:val="center"/>
              <w:rPr>
                <w:sz w:val="20"/>
                <w:szCs w:val="20"/>
              </w:rPr>
            </w:pPr>
          </w:p>
          <w:p w14:paraId="6E4B7511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A5055E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D88FB2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0474B7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7F104BF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613A0DB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95243B0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E4FD56" w14:textId="77777777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2D0E35A" w14:textId="39D786FD" w:rsidR="006222DA" w:rsidRPr="00A3533F" w:rsidRDefault="006222DA" w:rsidP="000C090A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CE7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1EDFD327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1DC23631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73B24218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1297862D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47473809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5FE8CD81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5E52849A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456F78F4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2A19F84A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3EC3633F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26AEC361" w14:textId="77777777" w:rsidR="000C090A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</w:p>
          <w:p w14:paraId="02AEDEFF" w14:textId="68C34804" w:rsidR="006222DA" w:rsidRPr="00A3533F" w:rsidRDefault="000C090A" w:rsidP="006222DA">
            <w:pPr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6222DA" w:rsidRPr="00A3533F" w14:paraId="3739BD6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F7" w14:textId="14B5651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5D84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5BCE" w14:textId="4BF356A0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D948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8B4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000C1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6C8B53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20E" w14:textId="3B4950E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F5EB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240" w14:textId="514F0F3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2ED7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9C9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0B76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F5A5DA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E13" w14:textId="3BE6B97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E5C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926" w14:textId="6106BE30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1F599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7AA4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1CE5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36983A4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433" w14:textId="7E2423C8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3089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09A" w14:textId="5ABB2D26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9CB4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672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159F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561817E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EAB" w14:textId="2F96DF42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DD6C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DA8" w14:textId="59BFF25B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736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DE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6B6E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A02307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010" w14:textId="6FA9B0B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B108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D6A" w14:textId="33C167F3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0893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CAA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BEB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772D7E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DAA" w14:textId="5008F0EB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8866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27F" w14:textId="1DBD956B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BC20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DF73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89F2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C82382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A89" w14:textId="1C5FBC26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1944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3F7" w14:textId="0D19EFEF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18C3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B865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E670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856B7A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F87" w14:textId="7501CD3D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82B8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AEC" w14:textId="371650EF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0D8C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AE7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0530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7104DB7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0B5" w14:textId="60D94F30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A72A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B5" w14:textId="6E2BA1A2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BC1D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89B1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072A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222DA" w:rsidRPr="00A3533F" w14:paraId="222E342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606" w14:textId="730D9B31" w:rsidR="006222DA" w:rsidRDefault="006222DA" w:rsidP="006222D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8403" w14:textId="77777777" w:rsidR="006222DA" w:rsidRPr="00A3533F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4D24" w14:textId="1AE4C8A1" w:rsidR="006222DA" w:rsidRDefault="006222DA" w:rsidP="006222D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470E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A9EB" w14:textId="77777777" w:rsidR="006222DA" w:rsidRPr="00A3533F" w:rsidRDefault="006222DA" w:rsidP="0062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814C" w14:textId="77777777" w:rsidR="006222DA" w:rsidRPr="00A3533F" w:rsidRDefault="006222DA" w:rsidP="006222D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607175D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D6E" w14:textId="7FB8CC3C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4ACA" w14:textId="57504A73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CE0515">
              <w:rPr>
                <w:bCs/>
                <w:spacing w:val="-2"/>
                <w:sz w:val="20"/>
                <w:szCs w:val="20"/>
              </w:rPr>
              <w:t>28.0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FB74" w14:textId="25F12413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5ACE1" w14:textId="77777777" w:rsidR="00CE0515" w:rsidRDefault="00CE0515" w:rsidP="00CE0515">
            <w:pPr>
              <w:jc w:val="center"/>
              <w:rPr>
                <w:sz w:val="20"/>
                <w:szCs w:val="20"/>
              </w:rPr>
            </w:pPr>
          </w:p>
          <w:p w14:paraId="3D87658E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908DD19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8795F5D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D309553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179735B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B686611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554FD157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31E37DD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35CC7C9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20D151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716C72B8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7657FD2" w14:textId="77777777" w:rsidR="00CE0515" w:rsidRDefault="00CE0515" w:rsidP="00CE0515">
            <w:pPr>
              <w:rPr>
                <w:sz w:val="20"/>
                <w:szCs w:val="20"/>
              </w:rPr>
            </w:pPr>
          </w:p>
          <w:p w14:paraId="5C716356" w14:textId="7BE5507C" w:rsidR="00CE0515" w:rsidRPr="00CE0515" w:rsidRDefault="00CE0515" w:rsidP="00CE05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43C18" w14:textId="77777777" w:rsidR="00CE0515" w:rsidRDefault="00CE0515" w:rsidP="00CE0515">
            <w:pPr>
              <w:jc w:val="center"/>
              <w:rPr>
                <w:sz w:val="20"/>
                <w:szCs w:val="20"/>
              </w:rPr>
            </w:pPr>
          </w:p>
          <w:p w14:paraId="4689144F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D481332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55CE8A2A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CC576C5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2889C115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52DBE264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94CE978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7E9453D9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B17BDC8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0EB6E5F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688FAD2C" w14:textId="77777777" w:rsidR="00CE0515" w:rsidRPr="00CE0515" w:rsidRDefault="00CE0515" w:rsidP="00CE0515">
            <w:pPr>
              <w:rPr>
                <w:sz w:val="20"/>
                <w:szCs w:val="20"/>
              </w:rPr>
            </w:pPr>
          </w:p>
          <w:p w14:paraId="12D7EED6" w14:textId="77777777" w:rsidR="00CE0515" w:rsidRDefault="00CE0515" w:rsidP="00CE0515">
            <w:pPr>
              <w:rPr>
                <w:sz w:val="20"/>
                <w:szCs w:val="20"/>
              </w:rPr>
            </w:pPr>
          </w:p>
          <w:p w14:paraId="04FCBE0D" w14:textId="00F23EAB" w:rsidR="00CE0515" w:rsidRPr="00CE0515" w:rsidRDefault="00CE0515" w:rsidP="00CE0515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AA19" w14:textId="198A38BB" w:rsidR="00CE0515" w:rsidRPr="00A3533F" w:rsidRDefault="000C090A" w:rsidP="00CE0515">
            <w:pPr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CE0515" w:rsidRPr="00A3533F" w14:paraId="46B22535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320" w14:textId="1F3EB183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6AA9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AEEF" w14:textId="2F01A493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0E2FD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C76D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46F6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378895C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3ED" w14:textId="251B17C7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E47D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DA4" w14:textId="20F02BD9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01F8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531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BA6B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326CD6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2C2" w14:textId="79CBD235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F78E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C92" w14:textId="38CEEFCF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D303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2EB3D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5223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01C618B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BB" w14:textId="31386123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9F33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F32" w14:textId="75D2B914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289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46DA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DC8F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01F5300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CBE" w14:textId="5A8561FA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05F3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C5A" w14:textId="3A6D276E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A0B3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E239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6D77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738716D8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5BA" w14:textId="3C5C8B91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A61B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9DF" w14:textId="5AFC0C28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7CE3E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FD22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EEAD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51AF14E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EEC" w14:textId="54E13676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405B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484" w14:textId="3726824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53AEF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B865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D5CE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DCE708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C" w14:textId="061CFE68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5B4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701" w14:textId="3C48C3B3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085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70C27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1041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098081D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F2A" w14:textId="2DF82372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77B8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967" w14:textId="4E887135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3C1F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6AF2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9F27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3C0DE66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949" w14:textId="6004DE9A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A0C0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751" w14:textId="636BED85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7F6E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70DB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6FDB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CE0515" w:rsidRPr="00A3533F" w14:paraId="54A035E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A1C" w14:textId="65C0302A" w:rsidR="00CE0515" w:rsidRDefault="00CE0515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3BF3" w14:textId="77777777" w:rsidR="00CE0515" w:rsidRPr="00A3533F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2C8" w14:textId="3E83FD67" w:rsidR="00CE0515" w:rsidRDefault="00CE0515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B3C4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2943" w14:textId="77777777" w:rsidR="00CE0515" w:rsidRPr="00A3533F" w:rsidRDefault="00CE0515" w:rsidP="00CE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DEFD" w14:textId="77777777" w:rsidR="00CE0515" w:rsidRPr="00A3533F" w:rsidRDefault="00CE0515" w:rsidP="00CE0515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33D70E0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C8E" w14:textId="7A387135" w:rsidR="001D2B4B" w:rsidRDefault="001D2B4B" w:rsidP="00CE051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6C7F" w14:textId="136DEB6C" w:rsidR="001D2B4B" w:rsidRPr="00A3533F" w:rsidRDefault="001D2B4B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ED7F" w14:textId="40197555" w:rsidR="001D2B4B" w:rsidRDefault="001D2B4B" w:rsidP="00CE051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1D2B4B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6052A" w14:textId="1C6D2BC6" w:rsidR="001D2B4B" w:rsidRPr="00A3533F" w:rsidRDefault="001D2B4B" w:rsidP="00CE05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108E7" w14:textId="12CBCB27" w:rsidR="001D2B4B" w:rsidRPr="00A3533F" w:rsidRDefault="001D2B4B" w:rsidP="00CE05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6E4B" w14:textId="66AF2543" w:rsidR="001D2B4B" w:rsidRPr="00A3533F" w:rsidRDefault="000C090A" w:rsidP="00CE0515">
            <w:pPr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1D2B4B" w:rsidRPr="00A3533F" w14:paraId="5869D25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4FB" w14:textId="0DE07A1F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471BB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FAA" w14:textId="1F2BA886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C776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A027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F168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3E2ED63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A5F" w14:textId="4DA908D2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FE62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06C" w14:textId="68ECDFBD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7E944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C9ADE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DCDD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1963C0D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95A" w14:textId="4729AF85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5A55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A83" w14:textId="6250454D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F258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5C9C5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866C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1C2B5082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CF0" w14:textId="45D9FCFC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866E" w14:textId="0116FB91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1D2B4B">
              <w:rPr>
                <w:bCs/>
                <w:spacing w:val="-2"/>
                <w:sz w:val="20"/>
                <w:szCs w:val="20"/>
              </w:rPr>
              <w:t>11.03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B86" w14:textId="108C6941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329AA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BC8D6D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8D2AE00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EF4938A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B5D5F1E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9028384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3FF094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3B024FB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B2E7A67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4544B0C" w14:textId="4787AE1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AB80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59744AF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F0E023B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C8B09B8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19B967D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60C3118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A40E240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7DD0DA3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B613A6D" w14:textId="7777777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0CFDD41" w14:textId="1660D1E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F4E8" w14:textId="6835788B" w:rsidR="001D2B4B" w:rsidRPr="00A3533F" w:rsidRDefault="000C090A" w:rsidP="001D2B4B">
            <w:pPr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1D2B4B" w:rsidRPr="00A3533F" w14:paraId="5525DC2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81A" w14:textId="5ACFA0C7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C53A" w14:textId="283225B9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524" w14:textId="75AE9BDB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49DB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1DBD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CAED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6E59A440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B1B" w14:textId="17A5CCF4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E6117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97BB" w14:textId="469E1812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BBC0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6DEB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C0E9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4EAE5EBB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2BF" w14:textId="2860A243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D272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6B6" w14:textId="3A0E399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1FE8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ECE4F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B466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20959A2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62F" w14:textId="4D061ADC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D248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964" w14:textId="4EC42188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A4DF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8ED29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F1F9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7CF6E78D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297" w14:textId="158E8861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C14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136" w14:textId="5EDB2B87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4535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CBC2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3B295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7AC0771D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C67" w14:textId="360CF7FE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A79E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6F6" w14:textId="1921B948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CEE8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77B7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94BA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D2B4B" w:rsidRPr="00A3533F" w14:paraId="4795A64B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1AE" w14:textId="159912B4" w:rsidR="001D2B4B" w:rsidRDefault="001D2B4B" w:rsidP="001D2B4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CAA6" w14:textId="77777777" w:rsidR="001D2B4B" w:rsidRPr="00A3533F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55C" w14:textId="64084691" w:rsidR="001D2B4B" w:rsidRDefault="001D2B4B" w:rsidP="001D2B4B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61935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D77B" w14:textId="77777777" w:rsidR="001D2B4B" w:rsidRPr="00A3533F" w:rsidRDefault="001D2B4B" w:rsidP="001D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3944" w14:textId="77777777" w:rsidR="001D2B4B" w:rsidRPr="00A3533F" w:rsidRDefault="001D2B4B" w:rsidP="001D2B4B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5981A66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DD6" w14:textId="7AB70102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4F69" w14:textId="25A9A5CD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C1518">
              <w:rPr>
                <w:bCs/>
                <w:spacing w:val="-2"/>
                <w:sz w:val="20"/>
                <w:szCs w:val="20"/>
              </w:rPr>
              <w:t>15.04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52BA" w14:textId="6FDC955D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CFD24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A6818C7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68B8E2C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2D9D579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9DF523B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7628204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922B276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3253EFF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EE8637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62EF82A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F691D04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5ED6C68" w14:textId="768C4CBE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70263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1437FFC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591AF4E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0FF0520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2746289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5F4E74E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F5A6463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9CA2DFC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C531ED9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08E550F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BCEC5EF" w14:textId="77777777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064AC86" w14:textId="7F61F3B1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42E3" w14:textId="665E5A57" w:rsidR="00AC1518" w:rsidRPr="00A3533F" w:rsidRDefault="000C090A" w:rsidP="00AC1518">
            <w:pPr>
              <w:rPr>
                <w:bCs/>
                <w:spacing w:val="-2"/>
                <w:sz w:val="20"/>
                <w:szCs w:val="20"/>
              </w:rPr>
            </w:pPr>
            <w:r w:rsidRPr="000C090A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AC1518" w:rsidRPr="00A3533F" w14:paraId="69F96BE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023" w14:textId="2A19934C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8865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A4B" w14:textId="7C5B11F5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245FA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33C6C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C258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599D88E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B98" w14:textId="3CE9DE5F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18DD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650" w14:textId="25EB417A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9575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DA703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CDB15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110C63EB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721" w14:textId="7304A711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EA48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5F7" w14:textId="4D3BBA10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D4FD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A07D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A630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53EAD28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81A" w14:textId="148A3F19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CD19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EC8" w14:textId="075DE25D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3910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5E7F4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4243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61C3937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07D" w14:textId="16A368BE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A308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3B0D" w14:textId="37C1C880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570F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C5AC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2EA1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6F673AF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9FB" w14:textId="15F5FF84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C2EB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AF2C" w14:textId="2035B19D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2A4A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23BC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CEBF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1B5431E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8A8" w14:textId="1958312A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E4F0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0FC" w14:textId="3985DB31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2D6C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54F7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3B36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0419B8C3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A7E" w14:textId="6762D34D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CBA2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F7F8" w14:textId="61348DFB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B113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E06C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63C1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38802CED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1ED" w14:textId="55510FE8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4FC5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6E8" w14:textId="7721776B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00EA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FAA8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DD5E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1518" w:rsidRPr="00A3533F" w14:paraId="5FFB93B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868" w14:textId="41DD7D35" w:rsidR="00AC1518" w:rsidRDefault="00AC1518" w:rsidP="00AC151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7C1E" w14:textId="77777777" w:rsidR="00AC1518" w:rsidRPr="00A3533F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8FE5" w14:textId="22E3747E" w:rsidR="00AC1518" w:rsidRDefault="00AC1518" w:rsidP="00AC151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2DEB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4F29" w14:textId="77777777" w:rsidR="00AC1518" w:rsidRPr="00A3533F" w:rsidRDefault="00AC1518" w:rsidP="00AC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B9FB" w14:textId="77777777" w:rsidR="00AC1518" w:rsidRPr="00A3533F" w:rsidRDefault="00AC1518" w:rsidP="00AC1518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63EF02AD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A303" w14:textId="77777777" w:rsidR="004C2B64" w:rsidRDefault="004C2B64" w:rsidP="0013493A">
      <w:r>
        <w:separator/>
      </w:r>
    </w:p>
  </w:endnote>
  <w:endnote w:type="continuationSeparator" w:id="0">
    <w:p w14:paraId="24AA8452" w14:textId="77777777" w:rsidR="004C2B64" w:rsidRDefault="004C2B64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19E1" w14:textId="77777777" w:rsidR="004C2B64" w:rsidRDefault="004C2B64" w:rsidP="0013493A">
      <w:r>
        <w:separator/>
      </w:r>
    </w:p>
  </w:footnote>
  <w:footnote w:type="continuationSeparator" w:id="0">
    <w:p w14:paraId="366774DE" w14:textId="77777777" w:rsidR="004C2B64" w:rsidRDefault="004C2B64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090A"/>
    <w:rsid w:val="000C1AF1"/>
    <w:rsid w:val="000E05A4"/>
    <w:rsid w:val="000F0319"/>
    <w:rsid w:val="001200EE"/>
    <w:rsid w:val="0013493A"/>
    <w:rsid w:val="00135D35"/>
    <w:rsid w:val="00145D4B"/>
    <w:rsid w:val="00164ACE"/>
    <w:rsid w:val="00164D1D"/>
    <w:rsid w:val="0017155A"/>
    <w:rsid w:val="0019746F"/>
    <w:rsid w:val="00197B29"/>
    <w:rsid w:val="001A6385"/>
    <w:rsid w:val="001C158B"/>
    <w:rsid w:val="001D2B4B"/>
    <w:rsid w:val="001D2FD4"/>
    <w:rsid w:val="00243289"/>
    <w:rsid w:val="00246DDC"/>
    <w:rsid w:val="00264B06"/>
    <w:rsid w:val="002819D7"/>
    <w:rsid w:val="00290C13"/>
    <w:rsid w:val="002C7630"/>
    <w:rsid w:val="002D5C6F"/>
    <w:rsid w:val="003139C6"/>
    <w:rsid w:val="00316F76"/>
    <w:rsid w:val="00375CC4"/>
    <w:rsid w:val="003A6B58"/>
    <w:rsid w:val="003D7151"/>
    <w:rsid w:val="003F37D5"/>
    <w:rsid w:val="004642CB"/>
    <w:rsid w:val="00474C09"/>
    <w:rsid w:val="004824CB"/>
    <w:rsid w:val="004C2B64"/>
    <w:rsid w:val="004D4792"/>
    <w:rsid w:val="004D75C5"/>
    <w:rsid w:val="004E1794"/>
    <w:rsid w:val="004E34B5"/>
    <w:rsid w:val="00501C0A"/>
    <w:rsid w:val="00527D88"/>
    <w:rsid w:val="00541CC8"/>
    <w:rsid w:val="005C1132"/>
    <w:rsid w:val="005F497A"/>
    <w:rsid w:val="006222DA"/>
    <w:rsid w:val="006319E4"/>
    <w:rsid w:val="006C3770"/>
    <w:rsid w:val="006D4AC9"/>
    <w:rsid w:val="006E0D6C"/>
    <w:rsid w:val="00723B2C"/>
    <w:rsid w:val="00724E6A"/>
    <w:rsid w:val="00776D83"/>
    <w:rsid w:val="007835A4"/>
    <w:rsid w:val="007A5A50"/>
    <w:rsid w:val="007B5BBE"/>
    <w:rsid w:val="007C3FE4"/>
    <w:rsid w:val="007D10AE"/>
    <w:rsid w:val="007E0B5A"/>
    <w:rsid w:val="007F29EC"/>
    <w:rsid w:val="00824109"/>
    <w:rsid w:val="008442D7"/>
    <w:rsid w:val="00866D07"/>
    <w:rsid w:val="008732C1"/>
    <w:rsid w:val="008B4D8F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D1ADC"/>
    <w:rsid w:val="009F08A5"/>
    <w:rsid w:val="00A068B1"/>
    <w:rsid w:val="00A3533F"/>
    <w:rsid w:val="00A60C36"/>
    <w:rsid w:val="00A778A2"/>
    <w:rsid w:val="00AC04DE"/>
    <w:rsid w:val="00AC1518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D1835"/>
    <w:rsid w:val="00BF56B0"/>
    <w:rsid w:val="00C13F0B"/>
    <w:rsid w:val="00C21203"/>
    <w:rsid w:val="00C46BC6"/>
    <w:rsid w:val="00CE0515"/>
    <w:rsid w:val="00CE1E39"/>
    <w:rsid w:val="00CE6A7E"/>
    <w:rsid w:val="00CF0CC0"/>
    <w:rsid w:val="00D26ED3"/>
    <w:rsid w:val="00D440F1"/>
    <w:rsid w:val="00D4472B"/>
    <w:rsid w:val="00D5065D"/>
    <w:rsid w:val="00D612B2"/>
    <w:rsid w:val="00D61BC1"/>
    <w:rsid w:val="00D772E2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440A7"/>
    <w:rsid w:val="00E46DF2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10</cp:revision>
  <cp:lastPrinted>2023-03-29T08:43:00Z</cp:lastPrinted>
  <dcterms:created xsi:type="dcterms:W3CDTF">2023-01-22T16:48:00Z</dcterms:created>
  <dcterms:modified xsi:type="dcterms:W3CDTF">2023-04-20T09:50:00Z</dcterms:modified>
</cp:coreProperties>
</file>